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BEB" w14:textId="77777777" w:rsidR="00A00A86" w:rsidRDefault="00A00A86" w:rsidP="00A00A86">
      <w:pPr>
        <w:jc w:val="center"/>
      </w:pPr>
      <w:r>
        <w:rPr>
          <w:rFonts w:ascii="Trajan" w:hAnsi="Trajan" w:cs="Arial"/>
          <w:b/>
          <w:noProof/>
          <w:sz w:val="16"/>
          <w:szCs w:val="16"/>
          <w:lang w:val="en-US" w:eastAsia="en-US"/>
        </w:rPr>
        <w:drawing>
          <wp:inline distT="0" distB="0" distL="0" distR="0" wp14:anchorId="24D4CFF6" wp14:editId="3A507FAF">
            <wp:extent cx="4572000" cy="721360"/>
            <wp:effectExtent l="0" t="0" r="0" b="2540"/>
            <wp:docPr id="2" name="Picture 2" descr="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ADE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  <w:gridCol w:w="2996"/>
      </w:tblGrid>
      <w:tr w:rsidR="005D6C07" w:rsidRPr="00CE37AB" w14:paraId="0FCDF22F" w14:textId="77777777" w:rsidTr="006565B3">
        <w:trPr>
          <w:gridAfter w:val="1"/>
          <w:wAfter w:w="2996" w:type="dxa"/>
          <w:trHeight w:hRule="exact" w:val="1122"/>
        </w:trPr>
        <w:tc>
          <w:tcPr>
            <w:tcW w:w="10548" w:type="dxa"/>
            <w:vAlign w:val="center"/>
          </w:tcPr>
          <w:p w14:paraId="4004AFF2" w14:textId="33A2B76F" w:rsidR="005D6C07" w:rsidRPr="007D461F" w:rsidRDefault="00B96153" w:rsidP="005D6C07">
            <w:pPr>
              <w:pStyle w:val="Heading1"/>
              <w:spacing w:before="0"/>
              <w:jc w:val="center"/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</w:pPr>
            <w:r w:rsidRPr="007D461F">
              <w:rPr>
                <w:rFonts w:ascii="Adobe Garamond Pro Bold" w:hAnsi="Adobe Garamond Pro Bold"/>
                <w:b/>
                <w:color w:val="auto"/>
                <w:sz w:val="24"/>
                <w:szCs w:val="24"/>
              </w:rPr>
              <w:t>Beneficial Ownership Declaration Form</w:t>
            </w:r>
          </w:p>
          <w:p w14:paraId="0463E4BC" w14:textId="56A22356" w:rsidR="006565B3" w:rsidRPr="007D461F" w:rsidRDefault="006565B3" w:rsidP="006565B3">
            <w:pPr>
              <w:jc w:val="center"/>
              <w:rPr>
                <w:rFonts w:ascii="Adobe Garamond Pro Bold" w:hAnsi="Adobe Garamond Pro Bold"/>
                <w:sz w:val="20"/>
                <w:szCs w:val="20"/>
              </w:rPr>
            </w:pPr>
            <w:r w:rsidRPr="007D461F">
              <w:rPr>
                <w:rFonts w:ascii="Adobe Garamond Pro Bold" w:hAnsi="Adobe Garamond Pro Bold"/>
                <w:sz w:val="20"/>
                <w:szCs w:val="20"/>
              </w:rPr>
              <w:t>(For Compliance Purposes)</w:t>
            </w:r>
          </w:p>
          <w:p w14:paraId="0EDEAE35" w14:textId="7D66496A" w:rsidR="00B96153" w:rsidRPr="00B96153" w:rsidRDefault="005D6C07" w:rsidP="00B96153">
            <w:pPr>
              <w:pStyle w:val="Heading1"/>
              <w:spacing w:before="0"/>
              <w:jc w:val="center"/>
            </w:pPr>
            <w:r w:rsidRP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(FORM NMA-</w:t>
            </w:r>
            <w:r w:rsidR="005F5E98" w:rsidRP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10</w:t>
            </w:r>
            <w:r w:rsidRP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_</w:t>
            </w:r>
            <w:proofErr w:type="gramStart"/>
            <w:r w:rsidR="00B96153" w:rsidRP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BOD</w:t>
            </w:r>
            <w:r w:rsidR="005F5E98" w:rsidRP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.2025.</w:t>
            </w:r>
            <w:r w:rsidR="00C24AE0" w:rsidRP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Rev</w:t>
            </w:r>
            <w:proofErr w:type="gramEnd"/>
            <w:r w:rsid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1</w:t>
            </w:r>
            <w:r w:rsidR="00B96153" w:rsidRPr="007D461F">
              <w:rPr>
                <w:rFonts w:ascii="Adobe Garamond Pro Bold" w:hAnsi="Adobe Garamond Pro Bold"/>
                <w:b/>
                <w:color w:val="auto"/>
                <w:sz w:val="22"/>
                <w:szCs w:val="22"/>
              </w:rPr>
              <w:t>)</w:t>
            </w:r>
          </w:p>
        </w:tc>
      </w:tr>
      <w:tr w:rsidR="00A3308C" w:rsidRPr="00CE37AB" w14:paraId="47D4DD1E" w14:textId="77777777" w:rsidTr="007D31D5">
        <w:tc>
          <w:tcPr>
            <w:tcW w:w="13544" w:type="dxa"/>
            <w:gridSpan w:val="2"/>
          </w:tcPr>
          <w:tbl>
            <w:tblPr>
              <w:tblW w:w="106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63"/>
              <w:gridCol w:w="19"/>
              <w:gridCol w:w="31"/>
              <w:gridCol w:w="1435"/>
              <w:gridCol w:w="1194"/>
              <w:gridCol w:w="111"/>
              <w:gridCol w:w="72"/>
              <w:gridCol w:w="1430"/>
              <w:gridCol w:w="1165"/>
            </w:tblGrid>
            <w:tr w:rsidR="00B96153" w14:paraId="0DB408BA" w14:textId="77777777" w:rsidTr="007D461F">
              <w:trPr>
                <w:trHeight w:val="5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ECA4E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VESSEL AND REGISTERED OWNER INFORMATION</w:t>
                  </w:r>
                </w:p>
              </w:tc>
            </w:tr>
            <w:tr w:rsidR="00B96153" w14:paraId="0168CBCE" w14:textId="77777777" w:rsidTr="00F1768C">
              <w:trPr>
                <w:trHeight w:hRule="exact" w:val="432"/>
              </w:trPr>
              <w:tc>
                <w:tcPr>
                  <w:tcW w:w="5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F7AB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Vessel Name</w:t>
                  </w:r>
                </w:p>
                <w:p w14:paraId="22D4CD8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DE5DB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Vessel IMO Number</w:t>
                  </w:r>
                </w:p>
                <w:p w14:paraId="65BEC20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63A0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Official Number (if available)</w:t>
                  </w:r>
                </w:p>
                <w:p w14:paraId="6F8CA37C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7EEE602A" w14:textId="77777777" w:rsidTr="00F1768C">
              <w:trPr>
                <w:trHeight w:hRule="exact" w:val="432"/>
              </w:trPr>
              <w:tc>
                <w:tcPr>
                  <w:tcW w:w="5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F45C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Full Name of Registered Owner</w:t>
                  </w:r>
                </w:p>
                <w:p w14:paraId="5E048FA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7CD0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Company IMO Number</w:t>
                  </w:r>
                </w:p>
                <w:p w14:paraId="76514F1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5407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Domicile</w:t>
                  </w:r>
                </w:p>
                <w:p w14:paraId="6997C85C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4008545A" w14:textId="77777777" w:rsidTr="00F1768C">
              <w:trPr>
                <w:trHeight w:hRule="exact" w:val="432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C16E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Registered Owner Address</w:t>
                  </w:r>
                </w:p>
                <w:p w14:paraId="1138830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74861121" w14:textId="77777777" w:rsidTr="007D461F">
              <w:trPr>
                <w:trHeight w:val="172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98D73D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CLARATION OF BENEFICIAL OWNERSHIP</w:t>
                  </w:r>
                </w:p>
              </w:tc>
            </w:tr>
            <w:tr w:rsidR="00B96153" w14:paraId="0C2BCBD9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1D5AD2" w14:textId="77777777" w:rsidR="00AC5EC9" w:rsidRDefault="00B96153" w:rsidP="00AC5EC9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In accordance with the requirements of 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Nauru Maritime Administration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and relevant international standards on transparency and due diligence, the undersigned hereby declares the following natural person(s) as the ultimate beneficial owner(s) (UBO) of the above</w:t>
                  </w:r>
                  <w:r w:rsidR="00AC5EC9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vessel.</w:t>
                  </w:r>
                </w:p>
                <w:p w14:paraId="3FB1BF6E" w14:textId="0332088E" w:rsidR="00B96153" w:rsidRPr="006565B3" w:rsidRDefault="00B96153" w:rsidP="00AC5EC9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</w:p>
                <w:p w14:paraId="53E66179" w14:textId="77777777" w:rsidR="007D461F" w:rsidRPr="000F28DB" w:rsidRDefault="00B96153" w:rsidP="007D461F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A beneficial owner means 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>any</w:t>
                  </w:r>
                  <w:r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natural person(s) 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directly or indirectly 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  <w:u w:val="single"/>
                    </w:rPr>
                    <w:t>owns 25% or more of the shares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or 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  <w:u w:val="single"/>
                    </w:rPr>
                    <w:t>controls 25% or more of the voting rights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or 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  <w:u w:val="single"/>
                    </w:rPr>
                    <w:t>is entitled to 25% or more of the profits or assets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 or 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  <w:u w:val="single"/>
                    </w:rPr>
                    <w:t>exercises effective control over the entity by other means</w:t>
                  </w:r>
                  <w:r w:rsidR="007D461F" w:rsidRPr="000F28DB">
                    <w:rPr>
                      <w:rFonts w:ascii="Arial" w:eastAsia="Adobe Ming Std L" w:hAnsi="Arial" w:cs="Arial"/>
                      <w:sz w:val="18"/>
                      <w:szCs w:val="18"/>
                    </w:rPr>
                    <w:t>.</w:t>
                  </w:r>
                </w:p>
                <w:p w14:paraId="2109B32F" w14:textId="0584D4DA" w:rsidR="007D461F" w:rsidRPr="006565B3" w:rsidRDefault="007D461F" w:rsidP="007D461F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0F28DB">
                    <w:rPr>
                      <w:rFonts w:ascii="Arial" w:eastAsia="Adobe Ming Std L" w:hAnsi="Arial" w:cs="Arial"/>
                      <w:i/>
                      <w:iCs/>
                      <w:sz w:val="18"/>
                      <w:szCs w:val="18"/>
                    </w:rPr>
                    <w:t>Where no natural person can be identified under the above criteria, the natural person(s) exercising executive or effective managerial control over the entity shall be declared.</w:t>
                  </w:r>
                </w:p>
              </w:tc>
            </w:tr>
            <w:tr w:rsidR="00B96153" w14:paraId="5822A283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37F909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Full Name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98066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Nationality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F9063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Date of Birth</w:t>
                  </w:r>
                </w:p>
                <w:p w14:paraId="0972FCCF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(dd/mm/</w:t>
                  </w:r>
                  <w:proofErr w:type="spellStart"/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yyyy</w:t>
                  </w:r>
                  <w:proofErr w:type="spellEnd"/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5958AF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Passport No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ABEFFD" w14:textId="77777777" w:rsidR="00B96153" w:rsidRPr="006565B3" w:rsidRDefault="00B96153" w:rsidP="00B96153">
                  <w:pPr>
                    <w:pStyle w:val="Standard"/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% Ownership</w:t>
                  </w:r>
                </w:p>
              </w:tc>
            </w:tr>
            <w:tr w:rsidR="00B96153" w14:paraId="1D700323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C1611E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B79A7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AD5D2F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DCB674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06CEF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4748CCDA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35285C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5A38AD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3D040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CFC5A7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E53FD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0116775F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E7AD0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E59340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4ED07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F893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60011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F30F670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E2AD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EE3DD8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74E3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0FE65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4CCC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1BF41306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6B021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3C6A00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B519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354A80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7B8A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D4AB7BB" w14:textId="77777777" w:rsidTr="00F1768C">
              <w:trPr>
                <w:trHeight w:hRule="exact"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A88A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AA10DD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55DB29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6473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AB5E3A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6C490A7F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7408D" w14:textId="77777777" w:rsidR="00B96153" w:rsidRPr="006565B3" w:rsidRDefault="00B96153" w:rsidP="00B96153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Supporting documents that may be required:</w:t>
                  </w:r>
                </w:p>
                <w:p w14:paraId="47F41CDE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opy of passport (photo page) – holder to sign and date.</w:t>
                  </w:r>
                </w:p>
                <w:p w14:paraId="7B043A99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6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If ownership is indirect, attach a corporate ownership structure chart.</w:t>
                  </w:r>
                </w:p>
              </w:tc>
            </w:tr>
            <w:tr w:rsidR="00B96153" w14:paraId="1D4EACE0" w14:textId="77777777" w:rsidTr="007D461F">
              <w:trPr>
                <w:trHeight w:val="5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4A159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OWNERSHIP STRUCTURE (if applicable)</w:t>
                  </w:r>
                </w:p>
              </w:tc>
            </w:tr>
            <w:tr w:rsidR="00B96153" w14:paraId="72F3F500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4AC32C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Company Name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2E58DC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Domicile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3BCBA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% Shares Held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3BE603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  <w:t>Role in Ownership Chain</w:t>
                  </w:r>
                </w:p>
              </w:tc>
            </w:tr>
            <w:tr w:rsidR="00B96153" w14:paraId="0E98865B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0B013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39F9A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AC29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74B8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b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0CDB0DE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67198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4AA93A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4B12D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1E130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392788C3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6F1A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70F4E0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6EF61C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E48DF9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6BC236F4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B66BB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4E50C0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7C9B5D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60E872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27BED437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3164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A10A3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9D003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1D8D34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19435E03" w14:textId="77777777" w:rsidTr="00F1768C">
              <w:trPr>
                <w:trHeight w:val="288"/>
              </w:trPr>
              <w:tc>
                <w:tcPr>
                  <w:tcW w:w="53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E01107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A2B95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6DE81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72B981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37F395C2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7A4BE4" w14:textId="77777777" w:rsidR="00B96153" w:rsidRPr="006565B3" w:rsidRDefault="00B96153" w:rsidP="00B96153">
                  <w:pPr>
                    <w:pStyle w:val="Standard"/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Supporting documents that may be required:</w:t>
                  </w:r>
                </w:p>
                <w:p w14:paraId="16BE4984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7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ertificate of Incorporation.</w:t>
                  </w:r>
                </w:p>
                <w:p w14:paraId="1D16FEB5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7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ertificate of Incumbency or Shareholder Register or equivalent.</w:t>
                  </w:r>
                </w:p>
                <w:p w14:paraId="1636309C" w14:textId="77777777" w:rsidR="00B96153" w:rsidRPr="006565B3" w:rsidRDefault="00B96153" w:rsidP="00B96153">
                  <w:pPr>
                    <w:pStyle w:val="Standard"/>
                    <w:numPr>
                      <w:ilvl w:val="0"/>
                      <w:numId w:val="27"/>
                    </w:numPr>
                    <w:jc w:val="both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Corporate chart showing ownership layers up to natural person(s).</w:t>
                  </w:r>
                </w:p>
              </w:tc>
            </w:tr>
            <w:tr w:rsidR="00B96153" w14:paraId="1D949105" w14:textId="77777777" w:rsidTr="007D461F">
              <w:trPr>
                <w:trHeight w:val="157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4F916" w14:textId="35686DAC" w:rsidR="00B96153" w:rsidRPr="006565B3" w:rsidRDefault="00B96153" w:rsidP="006565B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SANCTIONS AND COMPLIANCE DECLARATION</w:t>
                  </w:r>
                </w:p>
              </w:tc>
            </w:tr>
            <w:tr w:rsidR="00B96153" w14:paraId="7E2DE2CF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8C1FFE" w14:textId="77777777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None of the beneficial owners, shareholders, directors, or related entities are subject to any sanctions imposed by the UN, EU, US (OFAC), UK (HMT), or others.</w:t>
                  </w:r>
                </w:p>
                <w:p w14:paraId="05B42F70" w14:textId="77777777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The ownership structure provided is accurate, complete, and current as of the date of signing.</w:t>
                  </w:r>
                </w:p>
                <w:p w14:paraId="6C8C9F32" w14:textId="57311589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Nauru Maritime Administration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will be informed immediately of any change in beneficial ownership or control.</w:t>
                  </w:r>
                </w:p>
                <w:p w14:paraId="69C43440" w14:textId="700A8BB3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Nauru Maritime Administration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is authorised to conduct independent verification and sanctions screening.</w:t>
                  </w:r>
                </w:p>
                <w:p w14:paraId="27157B74" w14:textId="10A9852D" w:rsidR="00B96153" w:rsidRPr="006565B3" w:rsidRDefault="00B96153" w:rsidP="006565B3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autoSpaceDN w:val="0"/>
                    <w:contextualSpacing w:val="0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The </w:t>
                  </w:r>
                  <w:r w:rsidR="006565B3"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 xml:space="preserve">Nauru Maritime Administration </w:t>
                  </w:r>
                  <w:r w:rsidRPr="006565B3">
                    <w:rPr>
                      <w:rFonts w:ascii="Arial" w:eastAsia="Adobe Ming Std L" w:hAnsi="Arial" w:cs="Arial"/>
                      <w:sz w:val="18"/>
                      <w:szCs w:val="18"/>
                    </w:rPr>
                    <w:t>reserves the right to reject any registration and/or de-register any vessel without compensation if the beneficial ownership information is incomplete, unverifiable, or linked to high-risk or sanctioned persons.</w:t>
                  </w:r>
                </w:p>
              </w:tc>
            </w:tr>
            <w:tr w:rsidR="00B96153" w14:paraId="12A744F2" w14:textId="77777777" w:rsidTr="007D461F">
              <w:trPr>
                <w:trHeight w:val="194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CBEE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631EF4" w14:textId="77777777" w:rsidR="00B96153" w:rsidRPr="006565B3" w:rsidRDefault="00B96153" w:rsidP="00B96153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N w:val="0"/>
                    <w:contextualSpacing w:val="0"/>
                    <w:jc w:val="center"/>
                    <w:textAlignment w:val="baseline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b/>
                      <w:bCs/>
                      <w:sz w:val="18"/>
                      <w:szCs w:val="18"/>
                    </w:rPr>
                    <w:t>DECLARATION AND SIGNATURE</w:t>
                  </w:r>
                </w:p>
              </w:tc>
            </w:tr>
            <w:tr w:rsidR="00B96153" w14:paraId="4C91B656" w14:textId="77777777" w:rsidTr="00F1768C">
              <w:trPr>
                <w:trHeight w:val="432"/>
              </w:trPr>
              <w:tc>
                <w:tcPr>
                  <w:tcW w:w="52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0CA44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Name of Declarant (in full)</w:t>
                  </w:r>
                </w:p>
                <w:p w14:paraId="1E06D94A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7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CAA6C8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Position/Title</w:t>
                  </w:r>
                </w:p>
                <w:p w14:paraId="046CF14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18B48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Date</w:t>
                  </w:r>
                </w:p>
                <w:p w14:paraId="38F93C79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96153" w14:paraId="02A0D7D1" w14:textId="77777777" w:rsidTr="00F1768C">
              <w:trPr>
                <w:trHeight w:hRule="exact" w:val="720"/>
              </w:trPr>
              <w:tc>
                <w:tcPr>
                  <w:tcW w:w="52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CECEB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Company Name</w:t>
                  </w:r>
                </w:p>
                <w:p w14:paraId="43E9A78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noProof/>
                      <w:sz w:val="18"/>
                      <w:szCs w:val="18"/>
                    </w:rPr>
                    <w:t> </w:t>
                  </w:r>
                  <w:r w:rsidRPr="006565B3">
                    <w:rPr>
                      <w:rFonts w:ascii="Arial" w:eastAsia="Adobe Ming Std 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34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C8356" w14:textId="77777777" w:rsidR="00B96153" w:rsidRPr="006565B3" w:rsidRDefault="00B96153" w:rsidP="00B96153">
                  <w:pPr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color w:val="000000"/>
                      <w:sz w:val="18"/>
                      <w:szCs w:val="18"/>
                    </w:rPr>
                    <w:t>Signature</w:t>
                  </w:r>
                </w:p>
                <w:p w14:paraId="41D77B45" w14:textId="77777777" w:rsidR="00B96153" w:rsidRPr="006565B3" w:rsidRDefault="00B96153" w:rsidP="00B96153">
                  <w:pPr>
                    <w:pStyle w:val="Standard"/>
                    <w:rPr>
                      <w:rFonts w:ascii="Arial" w:eastAsia="Adobe Ming Std L" w:hAnsi="Arial" w:cs="Arial"/>
                      <w:sz w:val="18"/>
                      <w:szCs w:val="18"/>
                    </w:rPr>
                  </w:pPr>
                </w:p>
              </w:tc>
            </w:tr>
            <w:tr w:rsidR="00B96153" w14:paraId="3BD5F5D7" w14:textId="77777777" w:rsidTr="00F1768C">
              <w:trPr>
                <w:trHeight w:val="288"/>
              </w:trPr>
              <w:tc>
                <w:tcPr>
                  <w:tcW w:w="1062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8426EB" w14:textId="77777777" w:rsidR="00B96153" w:rsidRPr="006565B3" w:rsidRDefault="00B96153" w:rsidP="00B96153">
                  <w:pPr>
                    <w:jc w:val="center"/>
                    <w:rPr>
                      <w:rFonts w:ascii="Arial" w:eastAsia="Adobe Ming Std 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565B3">
                    <w:rPr>
                      <w:rFonts w:ascii="Arial" w:eastAsia="Adobe Ming Std 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All information collected will be used solely for compliance purposes</w:t>
                  </w:r>
                </w:p>
              </w:tc>
            </w:tr>
          </w:tbl>
          <w:p w14:paraId="3A075F04" w14:textId="77777777" w:rsidR="00B071DD" w:rsidRPr="00491F89" w:rsidRDefault="00B071DD">
            <w:pPr>
              <w:rPr>
                <w:rFonts w:ascii="Adobe Ming Std L" w:eastAsia="Adobe Ming Std L" w:hAnsi="Adobe Ming Std L"/>
                <w:sz w:val="18"/>
                <w:szCs w:val="18"/>
              </w:rPr>
            </w:pPr>
          </w:p>
        </w:tc>
      </w:tr>
    </w:tbl>
    <w:p w14:paraId="07781546" w14:textId="5D6C074B" w:rsidR="001011F8" w:rsidRPr="00B96153" w:rsidRDefault="001011F8" w:rsidP="007D461F"/>
    <w:sectPr w:rsidR="001011F8" w:rsidRPr="00B96153" w:rsidSect="004A60CD">
      <w:headerReference w:type="default" r:id="rId9"/>
      <w:footerReference w:type="default" r:id="rId10"/>
      <w:pgSz w:w="11906" w:h="16838"/>
      <w:pgMar w:top="810" w:right="720" w:bottom="63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B040" w14:textId="77777777" w:rsidR="00912AFC" w:rsidRDefault="00912AFC" w:rsidP="00A3308C">
      <w:r>
        <w:separator/>
      </w:r>
    </w:p>
  </w:endnote>
  <w:endnote w:type="continuationSeparator" w:id="0">
    <w:p w14:paraId="456C691E" w14:textId="77777777" w:rsidR="00912AFC" w:rsidRDefault="00912AFC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altName w:val="Calibri"/>
    <w:panose1 w:val="000000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A805" w14:textId="0683AF2E" w:rsidR="00F901BD" w:rsidRDefault="00F901BD" w:rsidP="003412EE">
    <w:pPr>
      <w:pStyle w:val="Footer"/>
      <w:ind w:right="360"/>
      <w:rPr>
        <w:sz w:val="16"/>
        <w:szCs w:val="16"/>
      </w:rPr>
    </w:pPr>
    <w:r>
      <w:rPr>
        <w:rFonts w:ascii="Adobe Ming Std L" w:eastAsia="Adobe Ming Std L" w:hAnsi="Adobe Ming Std L"/>
        <w:sz w:val="16"/>
        <w:szCs w:val="16"/>
      </w:rPr>
      <w:tab/>
    </w:r>
    <w:r w:rsidRPr="00386EA3">
      <w:rPr>
        <w:rFonts w:ascii="Adobe Ming Std L" w:eastAsia="Adobe Ming Std L" w:hAnsi="Adobe Ming Std L"/>
        <w:sz w:val="16"/>
        <w:szCs w:val="16"/>
      </w:rPr>
      <w:tab/>
    </w:r>
    <w:r>
      <w:rPr>
        <w:sz w:val="16"/>
        <w:szCs w:val="16"/>
      </w:rPr>
      <w:t xml:space="preserve">             </w:t>
    </w:r>
    <w:r w:rsidRPr="00466038">
      <w:rPr>
        <w:sz w:val="16"/>
        <w:szCs w:val="16"/>
      </w:rPr>
      <w:t xml:space="preserve">Page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PAGE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1</w:t>
    </w:r>
    <w:r w:rsidRPr="00466038">
      <w:rPr>
        <w:sz w:val="16"/>
        <w:szCs w:val="16"/>
      </w:rPr>
      <w:fldChar w:fldCharType="end"/>
    </w:r>
    <w:r w:rsidRPr="00466038">
      <w:rPr>
        <w:sz w:val="16"/>
        <w:szCs w:val="16"/>
      </w:rPr>
      <w:t xml:space="preserve"> of </w:t>
    </w:r>
    <w:r w:rsidRPr="00466038">
      <w:rPr>
        <w:sz w:val="16"/>
        <w:szCs w:val="16"/>
      </w:rPr>
      <w:fldChar w:fldCharType="begin"/>
    </w:r>
    <w:r w:rsidRPr="00466038">
      <w:rPr>
        <w:sz w:val="16"/>
        <w:szCs w:val="16"/>
      </w:rPr>
      <w:instrText xml:space="preserve"> NUMPAGES </w:instrText>
    </w:r>
    <w:r w:rsidRPr="00466038">
      <w:rPr>
        <w:sz w:val="16"/>
        <w:szCs w:val="16"/>
      </w:rPr>
      <w:fldChar w:fldCharType="separate"/>
    </w:r>
    <w:r w:rsidR="00A353DD">
      <w:rPr>
        <w:noProof/>
        <w:sz w:val="16"/>
        <w:szCs w:val="16"/>
      </w:rPr>
      <w:t>4</w:t>
    </w:r>
    <w:r w:rsidRPr="00466038">
      <w:rPr>
        <w:sz w:val="16"/>
        <w:szCs w:val="16"/>
      </w:rPr>
      <w:fldChar w:fldCharType="end"/>
    </w:r>
  </w:p>
  <w:p w14:paraId="04E4299E" w14:textId="77777777" w:rsidR="006565B3" w:rsidRPr="00CD0F9C" w:rsidRDefault="006565B3" w:rsidP="003412EE">
    <w:pPr>
      <w:pStyle w:val="Footer"/>
      <w:ind w:right="360"/>
      <w:rPr>
        <w:sz w:val="16"/>
        <w:szCs w:val="16"/>
      </w:rPr>
    </w:pPr>
  </w:p>
  <w:p w14:paraId="3ABCACAC" w14:textId="77777777" w:rsidR="00F901BD" w:rsidRPr="00AA6A2D" w:rsidRDefault="00F901BD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6C34" w14:textId="77777777" w:rsidR="00912AFC" w:rsidRDefault="00912AFC" w:rsidP="00A3308C">
      <w:r>
        <w:separator/>
      </w:r>
    </w:p>
  </w:footnote>
  <w:footnote w:type="continuationSeparator" w:id="0">
    <w:p w14:paraId="176291CA" w14:textId="77777777" w:rsidR="00912AFC" w:rsidRDefault="00912AFC" w:rsidP="00A3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E108" w14:textId="77777777" w:rsidR="00F901BD" w:rsidRDefault="00F901BD" w:rsidP="005E58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5A"/>
    <w:multiLevelType w:val="hybridMultilevel"/>
    <w:tmpl w:val="011837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12A"/>
    <w:multiLevelType w:val="hybridMultilevel"/>
    <w:tmpl w:val="66B23196"/>
    <w:lvl w:ilvl="0" w:tplc="14C2DB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DC0"/>
    <w:multiLevelType w:val="hybridMultilevel"/>
    <w:tmpl w:val="18106C82"/>
    <w:lvl w:ilvl="0" w:tplc="CA44412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 w15:restartNumberingAfterBreak="0">
    <w:nsid w:val="26DF7CFC"/>
    <w:multiLevelType w:val="hybridMultilevel"/>
    <w:tmpl w:val="4F12EF94"/>
    <w:lvl w:ilvl="0" w:tplc="B19E8C48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25168"/>
    <w:multiLevelType w:val="hybridMultilevel"/>
    <w:tmpl w:val="0C8CC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5D9C"/>
    <w:multiLevelType w:val="hybridMultilevel"/>
    <w:tmpl w:val="011837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028CE"/>
    <w:multiLevelType w:val="hybridMultilevel"/>
    <w:tmpl w:val="EDD0C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2290"/>
    <w:multiLevelType w:val="hybridMultilevel"/>
    <w:tmpl w:val="48381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4E3111"/>
    <w:multiLevelType w:val="hybridMultilevel"/>
    <w:tmpl w:val="A7F4A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67AD"/>
    <w:multiLevelType w:val="hybridMultilevel"/>
    <w:tmpl w:val="36222F2A"/>
    <w:lvl w:ilvl="0" w:tplc="C150C92E">
      <w:start w:val="1"/>
      <w:numFmt w:val="lowerLetter"/>
      <w:lvlText w:val="%1)"/>
      <w:lvlJc w:val="left"/>
      <w:pPr>
        <w:ind w:left="360" w:hanging="360"/>
      </w:pPr>
      <w:rPr>
        <w:rFonts w:ascii="Arial" w:eastAsia="Adobe Ming Std L" w:hAnsi="Arial" w:cs="Arial" w:hint="default"/>
        <w:color w:val="0000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53ED8"/>
    <w:multiLevelType w:val="hybridMultilevel"/>
    <w:tmpl w:val="5008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19F1"/>
    <w:multiLevelType w:val="hybridMultilevel"/>
    <w:tmpl w:val="8FC4D7FA"/>
    <w:lvl w:ilvl="0" w:tplc="7BE2F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26DD"/>
    <w:multiLevelType w:val="hybridMultilevel"/>
    <w:tmpl w:val="0CA0CA6A"/>
    <w:lvl w:ilvl="0" w:tplc="3D682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C2E70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6262"/>
    <w:multiLevelType w:val="hybridMultilevel"/>
    <w:tmpl w:val="5F56D1DE"/>
    <w:lvl w:ilvl="0" w:tplc="1F24ED9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49FD"/>
    <w:multiLevelType w:val="hybridMultilevel"/>
    <w:tmpl w:val="73A0355E"/>
    <w:lvl w:ilvl="0" w:tplc="DA78E1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40E4"/>
    <w:multiLevelType w:val="hybridMultilevel"/>
    <w:tmpl w:val="38D81DD0"/>
    <w:lvl w:ilvl="0" w:tplc="DA78E16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F2A5C"/>
    <w:multiLevelType w:val="hybridMultilevel"/>
    <w:tmpl w:val="85FA642A"/>
    <w:lvl w:ilvl="0" w:tplc="E5D82FA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76A18"/>
    <w:multiLevelType w:val="multilevel"/>
    <w:tmpl w:val="EC7C1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47C1B2C"/>
    <w:multiLevelType w:val="hybridMultilevel"/>
    <w:tmpl w:val="8918D0AC"/>
    <w:lvl w:ilvl="0" w:tplc="1FE03B7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7C05"/>
    <w:multiLevelType w:val="hybridMultilevel"/>
    <w:tmpl w:val="1902D048"/>
    <w:lvl w:ilvl="0" w:tplc="C54212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7996"/>
    <w:multiLevelType w:val="hybridMultilevel"/>
    <w:tmpl w:val="83B43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14"/>
  </w:num>
  <w:num w:numId="13">
    <w:abstractNumId w:val="23"/>
  </w:num>
  <w:num w:numId="14">
    <w:abstractNumId w:val="9"/>
  </w:num>
  <w:num w:numId="15">
    <w:abstractNumId w:val="25"/>
  </w:num>
  <w:num w:numId="16">
    <w:abstractNumId w:val="24"/>
  </w:num>
  <w:num w:numId="17">
    <w:abstractNumId w:val="1"/>
  </w:num>
  <w:num w:numId="18">
    <w:abstractNumId w:val="4"/>
  </w:num>
  <w:num w:numId="19">
    <w:abstractNumId w:val="17"/>
  </w:num>
  <w:num w:numId="20">
    <w:abstractNumId w:val="13"/>
  </w:num>
  <w:num w:numId="21">
    <w:abstractNumId w:val="18"/>
  </w:num>
  <w:num w:numId="22">
    <w:abstractNumId w:val="21"/>
  </w:num>
  <w:num w:numId="23">
    <w:abstractNumId w:val="10"/>
  </w:num>
  <w:num w:numId="24">
    <w:abstractNumId w:val="27"/>
  </w:num>
  <w:num w:numId="25">
    <w:abstractNumId w:val="26"/>
  </w:num>
  <w:num w:numId="26">
    <w:abstractNumId w:val="8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XzbuFL0LBo3c5FeVPYjYXXOgvbQVru9KkM5oeDWX3byZII/kNf3LpwNQLIMCnwlm8E7cSjd+YRtgYUjeni0Q==" w:salt="IrbysGkFlo3W82p2mt9Vw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C"/>
    <w:rsid w:val="00024956"/>
    <w:rsid w:val="00025A20"/>
    <w:rsid w:val="00025B10"/>
    <w:rsid w:val="00032D80"/>
    <w:rsid w:val="000519C4"/>
    <w:rsid w:val="00053F43"/>
    <w:rsid w:val="0005569D"/>
    <w:rsid w:val="000576AE"/>
    <w:rsid w:val="00067BF7"/>
    <w:rsid w:val="000741C8"/>
    <w:rsid w:val="000815FE"/>
    <w:rsid w:val="00096E06"/>
    <w:rsid w:val="000A0B14"/>
    <w:rsid w:val="000C6F59"/>
    <w:rsid w:val="000D209D"/>
    <w:rsid w:val="000F28DB"/>
    <w:rsid w:val="0010119F"/>
    <w:rsid w:val="001011F8"/>
    <w:rsid w:val="00113D74"/>
    <w:rsid w:val="00120356"/>
    <w:rsid w:val="001219D1"/>
    <w:rsid w:val="00122B2E"/>
    <w:rsid w:val="0013035B"/>
    <w:rsid w:val="00135085"/>
    <w:rsid w:val="00142941"/>
    <w:rsid w:val="001456DE"/>
    <w:rsid w:val="00147219"/>
    <w:rsid w:val="001638B4"/>
    <w:rsid w:val="00164414"/>
    <w:rsid w:val="0016444E"/>
    <w:rsid w:val="00184674"/>
    <w:rsid w:val="001A584A"/>
    <w:rsid w:val="001B5008"/>
    <w:rsid w:val="001C1909"/>
    <w:rsid w:val="001D294A"/>
    <w:rsid w:val="001E4B0E"/>
    <w:rsid w:val="001E5B0E"/>
    <w:rsid w:val="00203D54"/>
    <w:rsid w:val="00204C23"/>
    <w:rsid w:val="0021631F"/>
    <w:rsid w:val="00217EE0"/>
    <w:rsid w:val="00222625"/>
    <w:rsid w:val="00224991"/>
    <w:rsid w:val="0025142F"/>
    <w:rsid w:val="0025146F"/>
    <w:rsid w:val="002635C0"/>
    <w:rsid w:val="00273F92"/>
    <w:rsid w:val="00275DE9"/>
    <w:rsid w:val="0028152E"/>
    <w:rsid w:val="00291D45"/>
    <w:rsid w:val="00296069"/>
    <w:rsid w:val="002A027A"/>
    <w:rsid w:val="002A104E"/>
    <w:rsid w:val="002A78AD"/>
    <w:rsid w:val="002B64CB"/>
    <w:rsid w:val="002E4FC1"/>
    <w:rsid w:val="002F4796"/>
    <w:rsid w:val="00302CD6"/>
    <w:rsid w:val="003113DA"/>
    <w:rsid w:val="00314EA3"/>
    <w:rsid w:val="00320C7E"/>
    <w:rsid w:val="00325EB0"/>
    <w:rsid w:val="00334008"/>
    <w:rsid w:val="0033494C"/>
    <w:rsid w:val="003412EE"/>
    <w:rsid w:val="00347F2E"/>
    <w:rsid w:val="003507C8"/>
    <w:rsid w:val="003533BD"/>
    <w:rsid w:val="00355D85"/>
    <w:rsid w:val="00392A4D"/>
    <w:rsid w:val="003A017D"/>
    <w:rsid w:val="003A076D"/>
    <w:rsid w:val="003D4297"/>
    <w:rsid w:val="003E74B3"/>
    <w:rsid w:val="003F2269"/>
    <w:rsid w:val="00402AF4"/>
    <w:rsid w:val="00422296"/>
    <w:rsid w:val="00423911"/>
    <w:rsid w:val="004323AE"/>
    <w:rsid w:val="004348EB"/>
    <w:rsid w:val="00436F9C"/>
    <w:rsid w:val="00451343"/>
    <w:rsid w:val="004716EE"/>
    <w:rsid w:val="00491F89"/>
    <w:rsid w:val="004A37AC"/>
    <w:rsid w:val="004A60CD"/>
    <w:rsid w:val="004B5388"/>
    <w:rsid w:val="004C0C99"/>
    <w:rsid w:val="004D6D21"/>
    <w:rsid w:val="004E004A"/>
    <w:rsid w:val="0050356B"/>
    <w:rsid w:val="00506F26"/>
    <w:rsid w:val="0051658D"/>
    <w:rsid w:val="00516EE8"/>
    <w:rsid w:val="005417BC"/>
    <w:rsid w:val="00552754"/>
    <w:rsid w:val="00554C87"/>
    <w:rsid w:val="00555E8A"/>
    <w:rsid w:val="00563C0D"/>
    <w:rsid w:val="0057505F"/>
    <w:rsid w:val="00576BF8"/>
    <w:rsid w:val="005778D7"/>
    <w:rsid w:val="005849CB"/>
    <w:rsid w:val="00587068"/>
    <w:rsid w:val="005A6F10"/>
    <w:rsid w:val="005C3136"/>
    <w:rsid w:val="005C6AA6"/>
    <w:rsid w:val="005D4F68"/>
    <w:rsid w:val="005D6C07"/>
    <w:rsid w:val="005E11DB"/>
    <w:rsid w:val="005E5827"/>
    <w:rsid w:val="005F5E98"/>
    <w:rsid w:val="00615BB4"/>
    <w:rsid w:val="0062096F"/>
    <w:rsid w:val="00622CA8"/>
    <w:rsid w:val="00650256"/>
    <w:rsid w:val="00651B71"/>
    <w:rsid w:val="00652B73"/>
    <w:rsid w:val="006565B3"/>
    <w:rsid w:val="00672E73"/>
    <w:rsid w:val="00673CAF"/>
    <w:rsid w:val="00675595"/>
    <w:rsid w:val="00675CEC"/>
    <w:rsid w:val="00682D83"/>
    <w:rsid w:val="00682F74"/>
    <w:rsid w:val="0068407B"/>
    <w:rsid w:val="006A2BBD"/>
    <w:rsid w:val="006C106F"/>
    <w:rsid w:val="006C3DA2"/>
    <w:rsid w:val="006E29A9"/>
    <w:rsid w:val="006E6861"/>
    <w:rsid w:val="00751C3B"/>
    <w:rsid w:val="007553AD"/>
    <w:rsid w:val="00762FC6"/>
    <w:rsid w:val="00772A0E"/>
    <w:rsid w:val="00773F79"/>
    <w:rsid w:val="00781CAE"/>
    <w:rsid w:val="007859E4"/>
    <w:rsid w:val="007A60B9"/>
    <w:rsid w:val="007C4506"/>
    <w:rsid w:val="007D19AD"/>
    <w:rsid w:val="007D31D5"/>
    <w:rsid w:val="007D461F"/>
    <w:rsid w:val="007E0175"/>
    <w:rsid w:val="007F65D0"/>
    <w:rsid w:val="0081052B"/>
    <w:rsid w:val="008121F7"/>
    <w:rsid w:val="0084277F"/>
    <w:rsid w:val="008427F7"/>
    <w:rsid w:val="008574A5"/>
    <w:rsid w:val="008574C2"/>
    <w:rsid w:val="00882795"/>
    <w:rsid w:val="00890066"/>
    <w:rsid w:val="00891D14"/>
    <w:rsid w:val="008942FF"/>
    <w:rsid w:val="008948DA"/>
    <w:rsid w:val="008A561B"/>
    <w:rsid w:val="008B337F"/>
    <w:rsid w:val="008C1A38"/>
    <w:rsid w:val="008C4284"/>
    <w:rsid w:val="008C60CC"/>
    <w:rsid w:val="008D5CE0"/>
    <w:rsid w:val="008E2FA2"/>
    <w:rsid w:val="009052D0"/>
    <w:rsid w:val="00912AFC"/>
    <w:rsid w:val="00923D54"/>
    <w:rsid w:val="009400BB"/>
    <w:rsid w:val="009567D7"/>
    <w:rsid w:val="009728EF"/>
    <w:rsid w:val="00973B24"/>
    <w:rsid w:val="009813C3"/>
    <w:rsid w:val="00992F39"/>
    <w:rsid w:val="009959AF"/>
    <w:rsid w:val="009A3AE1"/>
    <w:rsid w:val="009B3B33"/>
    <w:rsid w:val="009E440C"/>
    <w:rsid w:val="009F3E14"/>
    <w:rsid w:val="00A00A86"/>
    <w:rsid w:val="00A00F97"/>
    <w:rsid w:val="00A05CC7"/>
    <w:rsid w:val="00A10BFE"/>
    <w:rsid w:val="00A115B2"/>
    <w:rsid w:val="00A20662"/>
    <w:rsid w:val="00A2322B"/>
    <w:rsid w:val="00A3308C"/>
    <w:rsid w:val="00A353DD"/>
    <w:rsid w:val="00A412A6"/>
    <w:rsid w:val="00A528AD"/>
    <w:rsid w:val="00A5798B"/>
    <w:rsid w:val="00A61B27"/>
    <w:rsid w:val="00A702CE"/>
    <w:rsid w:val="00A73C3B"/>
    <w:rsid w:val="00A80F78"/>
    <w:rsid w:val="00A85717"/>
    <w:rsid w:val="00A94C44"/>
    <w:rsid w:val="00AC5EC9"/>
    <w:rsid w:val="00B0376D"/>
    <w:rsid w:val="00B071DD"/>
    <w:rsid w:val="00B162A3"/>
    <w:rsid w:val="00B167AA"/>
    <w:rsid w:val="00B16E7F"/>
    <w:rsid w:val="00B233EC"/>
    <w:rsid w:val="00B23436"/>
    <w:rsid w:val="00B23C92"/>
    <w:rsid w:val="00B2414D"/>
    <w:rsid w:val="00B36F25"/>
    <w:rsid w:val="00B61053"/>
    <w:rsid w:val="00B7170F"/>
    <w:rsid w:val="00B84E95"/>
    <w:rsid w:val="00B93554"/>
    <w:rsid w:val="00B96153"/>
    <w:rsid w:val="00BA7F8B"/>
    <w:rsid w:val="00BB1DE7"/>
    <w:rsid w:val="00BC46FC"/>
    <w:rsid w:val="00BD0D16"/>
    <w:rsid w:val="00BD2159"/>
    <w:rsid w:val="00BD55C1"/>
    <w:rsid w:val="00BE38A2"/>
    <w:rsid w:val="00BE4762"/>
    <w:rsid w:val="00BF432B"/>
    <w:rsid w:val="00BF78B2"/>
    <w:rsid w:val="00C15B51"/>
    <w:rsid w:val="00C17F2D"/>
    <w:rsid w:val="00C2201E"/>
    <w:rsid w:val="00C24AE0"/>
    <w:rsid w:val="00C354FB"/>
    <w:rsid w:val="00C51DF9"/>
    <w:rsid w:val="00C55CF1"/>
    <w:rsid w:val="00C61FE8"/>
    <w:rsid w:val="00C66AF0"/>
    <w:rsid w:val="00C74581"/>
    <w:rsid w:val="00C85299"/>
    <w:rsid w:val="00C964D4"/>
    <w:rsid w:val="00CA1AA6"/>
    <w:rsid w:val="00CC11CD"/>
    <w:rsid w:val="00CC5215"/>
    <w:rsid w:val="00CD3269"/>
    <w:rsid w:val="00CD6E5D"/>
    <w:rsid w:val="00CE1D01"/>
    <w:rsid w:val="00CE37AB"/>
    <w:rsid w:val="00CE6623"/>
    <w:rsid w:val="00CF29E6"/>
    <w:rsid w:val="00CF2AC4"/>
    <w:rsid w:val="00D1053D"/>
    <w:rsid w:val="00D80513"/>
    <w:rsid w:val="00D92930"/>
    <w:rsid w:val="00D95F9B"/>
    <w:rsid w:val="00D9765E"/>
    <w:rsid w:val="00DA0F5C"/>
    <w:rsid w:val="00DA49A4"/>
    <w:rsid w:val="00DA6926"/>
    <w:rsid w:val="00DD2FCE"/>
    <w:rsid w:val="00DE7284"/>
    <w:rsid w:val="00DF1D62"/>
    <w:rsid w:val="00DF2E80"/>
    <w:rsid w:val="00DF3ADF"/>
    <w:rsid w:val="00E04D1E"/>
    <w:rsid w:val="00E15A76"/>
    <w:rsid w:val="00E22DEF"/>
    <w:rsid w:val="00E23881"/>
    <w:rsid w:val="00E31BF7"/>
    <w:rsid w:val="00E32651"/>
    <w:rsid w:val="00E416E9"/>
    <w:rsid w:val="00E4318E"/>
    <w:rsid w:val="00E43BE8"/>
    <w:rsid w:val="00E44216"/>
    <w:rsid w:val="00E51B18"/>
    <w:rsid w:val="00E66581"/>
    <w:rsid w:val="00EA04FC"/>
    <w:rsid w:val="00EC7742"/>
    <w:rsid w:val="00ED2ED2"/>
    <w:rsid w:val="00ED5AF3"/>
    <w:rsid w:val="00EF4140"/>
    <w:rsid w:val="00EF4E23"/>
    <w:rsid w:val="00EF5D7C"/>
    <w:rsid w:val="00EF654D"/>
    <w:rsid w:val="00F03B08"/>
    <w:rsid w:val="00F062CF"/>
    <w:rsid w:val="00F1465D"/>
    <w:rsid w:val="00F21286"/>
    <w:rsid w:val="00F43B35"/>
    <w:rsid w:val="00F45493"/>
    <w:rsid w:val="00F62DE9"/>
    <w:rsid w:val="00F65730"/>
    <w:rsid w:val="00F7426A"/>
    <w:rsid w:val="00F901BD"/>
    <w:rsid w:val="00F9306D"/>
    <w:rsid w:val="00F97DF5"/>
    <w:rsid w:val="00FA7F60"/>
    <w:rsid w:val="00FC1DA9"/>
    <w:rsid w:val="00FC48D8"/>
    <w:rsid w:val="00FC7BE3"/>
    <w:rsid w:val="00FD0B0D"/>
    <w:rsid w:val="00FD4A24"/>
    <w:rsid w:val="00FD57E3"/>
    <w:rsid w:val="00FD70EC"/>
    <w:rsid w:val="00FF0D1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8EC52"/>
  <w15:docId w15:val="{AA7D937C-F99C-43D8-8488-750A26F1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AA"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3D54"/>
    <w:rPr>
      <w:color w:val="605E5C"/>
      <w:shd w:val="clear" w:color="auto" w:fill="E1DFDD"/>
    </w:rPr>
  </w:style>
  <w:style w:type="paragraph" w:customStyle="1" w:styleId="Standard">
    <w:name w:val="Standard"/>
    <w:rsid w:val="00B96153"/>
    <w:pPr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8F5-F230-498A-BB35-F2D82B8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Henry Lam</cp:lastModifiedBy>
  <cp:revision>2</cp:revision>
  <cp:lastPrinted>2018-07-12T02:33:00Z</cp:lastPrinted>
  <dcterms:created xsi:type="dcterms:W3CDTF">2026-05-15T08:40:00Z</dcterms:created>
  <dcterms:modified xsi:type="dcterms:W3CDTF">2026-05-15T08:40:00Z</dcterms:modified>
</cp:coreProperties>
</file>